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09858" w14:textId="1980E635" w:rsidR="00CB10E2" w:rsidRDefault="007718AB" w:rsidP="007718AB">
      <w:pPr>
        <w:pStyle w:val="1"/>
        <w:jc w:val="center"/>
      </w:pPr>
      <w:r>
        <w:rPr>
          <w:rFonts w:hint="eastAsia"/>
        </w:rPr>
        <w:t>学习日志</w:t>
      </w:r>
    </w:p>
    <w:p w14:paraId="010C3761" w14:textId="4BE601F1" w:rsidR="007718AB" w:rsidRDefault="007718AB" w:rsidP="007718AB">
      <w:pPr>
        <w:jc w:val="center"/>
      </w:pPr>
      <w:r>
        <w:rPr>
          <w:rFonts w:hint="eastAsia"/>
        </w:rPr>
        <w:t>1</w:t>
      </w:r>
      <w:r>
        <w:t xml:space="preserve">813050 </w:t>
      </w:r>
      <w:r>
        <w:rPr>
          <w:rFonts w:hint="eastAsia"/>
        </w:rPr>
        <w:t xml:space="preserve">张春鹏 </w:t>
      </w:r>
      <w:r>
        <w:t>6</w:t>
      </w:r>
      <w:r>
        <w:rPr>
          <w:rFonts w:hint="eastAsia"/>
        </w:rPr>
        <w:t>月</w:t>
      </w:r>
      <w:r w:rsidR="009735CB">
        <w:t>2</w:t>
      </w:r>
      <w:r w:rsidR="00A02F7B">
        <w:t>5</w:t>
      </w:r>
      <w:r>
        <w:rPr>
          <w:rFonts w:hint="eastAsia"/>
        </w:rPr>
        <w:t>日</w:t>
      </w:r>
    </w:p>
    <w:p w14:paraId="509F229D" w14:textId="7DFF7B75" w:rsidR="004D1562" w:rsidRDefault="00A02F7B" w:rsidP="00A02F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今日学习了</w:t>
      </w:r>
      <w:r w:rsidRPr="00A02F7B">
        <w:rPr>
          <w:sz w:val="28"/>
          <w:szCs w:val="28"/>
        </w:rPr>
        <w:t>MapReduce工作原理</w:t>
      </w:r>
      <w:r>
        <w:rPr>
          <w:rFonts w:hint="eastAsia"/>
          <w:sz w:val="28"/>
          <w:szCs w:val="28"/>
        </w:rPr>
        <w:t>，</w:t>
      </w:r>
      <w:r>
        <w:rPr>
          <w:noProof/>
        </w:rPr>
        <w:drawing>
          <wp:inline distT="0" distB="0" distL="0" distR="0" wp14:anchorId="3ECF1B69" wp14:editId="065B7761">
            <wp:extent cx="5274310" cy="15957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EF58" w14:textId="77777777" w:rsidR="00A02F7B" w:rsidRPr="00A02F7B" w:rsidRDefault="00A02F7B" w:rsidP="00A02F7B">
      <w:pPr>
        <w:jc w:val="left"/>
        <w:rPr>
          <w:sz w:val="28"/>
          <w:szCs w:val="28"/>
        </w:rPr>
      </w:pPr>
      <w:r w:rsidRPr="00A02F7B">
        <w:rPr>
          <w:rFonts w:hint="eastAsia"/>
          <w:sz w:val="28"/>
          <w:szCs w:val="28"/>
        </w:rPr>
        <w:t>在</w:t>
      </w:r>
      <w:r w:rsidRPr="00A02F7B">
        <w:rPr>
          <w:sz w:val="28"/>
          <w:szCs w:val="28"/>
        </w:rPr>
        <w:t>MapReduce整个过程可以概括为以下过程：</w:t>
      </w:r>
    </w:p>
    <w:p w14:paraId="2959DB63" w14:textId="77777777" w:rsidR="00A02F7B" w:rsidRPr="00A02F7B" w:rsidRDefault="00A02F7B" w:rsidP="00A02F7B">
      <w:pPr>
        <w:jc w:val="left"/>
        <w:rPr>
          <w:sz w:val="28"/>
          <w:szCs w:val="28"/>
        </w:rPr>
      </w:pPr>
    </w:p>
    <w:p w14:paraId="77422553" w14:textId="77777777" w:rsidR="00A02F7B" w:rsidRPr="00A02F7B" w:rsidRDefault="00A02F7B" w:rsidP="00A02F7B">
      <w:pPr>
        <w:jc w:val="left"/>
        <w:rPr>
          <w:sz w:val="28"/>
          <w:szCs w:val="28"/>
        </w:rPr>
      </w:pPr>
      <w:r w:rsidRPr="00A02F7B">
        <w:rPr>
          <w:rFonts w:hint="eastAsia"/>
          <w:sz w:val="28"/>
          <w:szCs w:val="28"/>
        </w:rPr>
        <w:t>输入</w:t>
      </w:r>
      <w:r w:rsidRPr="00A02F7B">
        <w:rPr>
          <w:sz w:val="28"/>
          <w:szCs w:val="28"/>
        </w:rPr>
        <w:t xml:space="preserve"> --&gt; map --&gt; shuffle --&gt; reduce --&gt;输出</w:t>
      </w:r>
    </w:p>
    <w:p w14:paraId="3F9EE27B" w14:textId="77777777" w:rsidR="00A02F7B" w:rsidRPr="00A02F7B" w:rsidRDefault="00A02F7B" w:rsidP="00A02F7B">
      <w:pPr>
        <w:jc w:val="left"/>
        <w:rPr>
          <w:sz w:val="28"/>
          <w:szCs w:val="28"/>
        </w:rPr>
      </w:pPr>
    </w:p>
    <w:p w14:paraId="4D634FF1" w14:textId="77777777" w:rsidR="00A02F7B" w:rsidRPr="00A02F7B" w:rsidRDefault="00A02F7B" w:rsidP="00A02F7B">
      <w:pPr>
        <w:jc w:val="left"/>
        <w:rPr>
          <w:sz w:val="28"/>
          <w:szCs w:val="28"/>
        </w:rPr>
      </w:pPr>
      <w:r w:rsidRPr="00A02F7B">
        <w:rPr>
          <w:rFonts w:hint="eastAsia"/>
          <w:sz w:val="28"/>
          <w:szCs w:val="28"/>
        </w:rPr>
        <w:t>输入文件会被切分成多个块，每一块都有一个</w:t>
      </w:r>
      <w:r w:rsidRPr="00A02F7B">
        <w:rPr>
          <w:sz w:val="28"/>
          <w:szCs w:val="28"/>
        </w:rPr>
        <w:t>map task</w:t>
      </w:r>
    </w:p>
    <w:p w14:paraId="75FEA06C" w14:textId="77777777" w:rsidR="00A02F7B" w:rsidRPr="00A02F7B" w:rsidRDefault="00A02F7B" w:rsidP="00A02F7B">
      <w:pPr>
        <w:jc w:val="left"/>
        <w:rPr>
          <w:sz w:val="28"/>
          <w:szCs w:val="28"/>
        </w:rPr>
      </w:pPr>
    </w:p>
    <w:p w14:paraId="4D3032AF" w14:textId="2B9D1BE5" w:rsidR="00A02F7B" w:rsidRPr="00A02F7B" w:rsidRDefault="00A02F7B" w:rsidP="00A02F7B">
      <w:pPr>
        <w:jc w:val="left"/>
        <w:rPr>
          <w:rFonts w:hint="eastAsia"/>
          <w:sz w:val="28"/>
          <w:szCs w:val="28"/>
        </w:rPr>
      </w:pPr>
      <w:r w:rsidRPr="00A02F7B">
        <w:rPr>
          <w:sz w:val="28"/>
          <w:szCs w:val="28"/>
        </w:rPr>
        <w:t>map阶段的输出结果会先写到内存缓冲区，然后由缓冲区写到磁盘上。默认的缓冲区大小是100M，溢出的百分比是0.8，也就是说当缓冲区中达到80M的时候就会往磁盘上写。如果map计算完成后的中间结果没有达到80M，最终也是要写到磁盘上的，因为它最终还是要形成文件。那么，在往磁盘上写的时候会进行分区和排序。一个map的输出可能有多个这个的文件，这些文件最终会合并成一个，这就是这个map的输出</w:t>
      </w:r>
      <w:r>
        <w:rPr>
          <w:rFonts w:hint="eastAsia"/>
          <w:sz w:val="28"/>
          <w:szCs w:val="28"/>
        </w:rPr>
        <w:t>文件。对</w:t>
      </w:r>
      <w:r w:rsidRPr="00A02F7B">
        <w:rPr>
          <w:sz w:val="28"/>
          <w:szCs w:val="28"/>
        </w:rPr>
        <w:t>MapReduce</w:t>
      </w:r>
      <w:r>
        <w:rPr>
          <w:rFonts w:hint="eastAsia"/>
          <w:sz w:val="28"/>
          <w:szCs w:val="28"/>
        </w:rPr>
        <w:t>的输入与输出进行了一定的了解。</w:t>
      </w:r>
    </w:p>
    <w:sectPr w:rsidR="00A02F7B" w:rsidRPr="00A02F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BFC1D" w14:textId="77777777" w:rsidR="00BB0019" w:rsidRDefault="00BB0019" w:rsidP="00465A7F">
      <w:r>
        <w:separator/>
      </w:r>
    </w:p>
  </w:endnote>
  <w:endnote w:type="continuationSeparator" w:id="0">
    <w:p w14:paraId="3F882F3E" w14:textId="77777777" w:rsidR="00BB0019" w:rsidRDefault="00BB0019" w:rsidP="0046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646D9" w14:textId="77777777" w:rsidR="00BB0019" w:rsidRDefault="00BB0019" w:rsidP="00465A7F">
      <w:r>
        <w:separator/>
      </w:r>
    </w:p>
  </w:footnote>
  <w:footnote w:type="continuationSeparator" w:id="0">
    <w:p w14:paraId="05C11711" w14:textId="77777777" w:rsidR="00BB0019" w:rsidRDefault="00BB0019" w:rsidP="00465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C3C87"/>
    <w:multiLevelType w:val="multilevel"/>
    <w:tmpl w:val="698A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B"/>
    <w:rsid w:val="000C1469"/>
    <w:rsid w:val="000C58D3"/>
    <w:rsid w:val="002B551E"/>
    <w:rsid w:val="00465A7F"/>
    <w:rsid w:val="004A2BA8"/>
    <w:rsid w:val="004D1562"/>
    <w:rsid w:val="00543325"/>
    <w:rsid w:val="00701979"/>
    <w:rsid w:val="007718AB"/>
    <w:rsid w:val="007F0EAE"/>
    <w:rsid w:val="008161AE"/>
    <w:rsid w:val="00920C8A"/>
    <w:rsid w:val="009735CB"/>
    <w:rsid w:val="009E1134"/>
    <w:rsid w:val="00A02F7B"/>
    <w:rsid w:val="00BB0019"/>
    <w:rsid w:val="00CB10E2"/>
    <w:rsid w:val="00CB1D27"/>
    <w:rsid w:val="00D51756"/>
    <w:rsid w:val="00E22DD8"/>
    <w:rsid w:val="00F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0F032"/>
  <w15:chartTrackingRefBased/>
  <w15:docId w15:val="{3AC219A5-68EB-4F5A-939A-8B565F6B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8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18A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65A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5A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A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A7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16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D71B-3461-4F18-8F30-29CC94B3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鹏 张</dc:creator>
  <cp:keywords/>
  <dc:description/>
  <cp:lastModifiedBy>春鹏 张</cp:lastModifiedBy>
  <cp:revision>10</cp:revision>
  <dcterms:created xsi:type="dcterms:W3CDTF">2020-06-18T12:09:00Z</dcterms:created>
  <dcterms:modified xsi:type="dcterms:W3CDTF">2020-06-25T12:30:00Z</dcterms:modified>
</cp:coreProperties>
</file>